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гимназия «Сообщество»</w:t>
      </w: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 тематическое планирование</w:t>
      </w: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11B1B">
        <w:rPr>
          <w:rFonts w:ascii="Times New Roman" w:hAnsi="Times New Roman"/>
          <w:sz w:val="28"/>
          <w:szCs w:val="28"/>
        </w:rPr>
        <w:t>ополнительной образовательной</w:t>
      </w:r>
      <w:r w:rsidRPr="0052756A">
        <w:rPr>
          <w:rFonts w:ascii="Times New Roman" w:hAnsi="Times New Roman"/>
          <w:sz w:val="28"/>
          <w:szCs w:val="28"/>
        </w:rPr>
        <w:t xml:space="preserve"> программы</w:t>
      </w:r>
      <w:r w:rsidR="00201DC2">
        <w:rPr>
          <w:rFonts w:ascii="Times New Roman" w:hAnsi="Times New Roman"/>
          <w:sz w:val="28"/>
          <w:szCs w:val="28"/>
        </w:rPr>
        <w:t xml:space="preserve"> «</w:t>
      </w:r>
      <w:r w:rsidR="005763EF">
        <w:rPr>
          <w:rFonts w:ascii="Times New Roman" w:hAnsi="Times New Roman"/>
          <w:sz w:val="28"/>
          <w:szCs w:val="28"/>
        </w:rPr>
        <w:t>Я-</w:t>
      </w:r>
      <w:r w:rsidR="00907795">
        <w:rPr>
          <w:rFonts w:ascii="Times New Roman" w:hAnsi="Times New Roman"/>
          <w:sz w:val="28"/>
          <w:szCs w:val="28"/>
        </w:rPr>
        <w:t>исследователь</w:t>
      </w:r>
      <w:r w:rsidR="00A37536">
        <w:rPr>
          <w:rFonts w:ascii="Times New Roman" w:hAnsi="Times New Roman"/>
          <w:sz w:val="28"/>
          <w:szCs w:val="28"/>
        </w:rPr>
        <w:t xml:space="preserve"> </w:t>
      </w:r>
      <w:r w:rsidR="00832F13">
        <w:rPr>
          <w:rFonts w:ascii="Times New Roman" w:hAnsi="Times New Roman"/>
          <w:sz w:val="28"/>
          <w:szCs w:val="28"/>
        </w:rPr>
        <w:t>«</w:t>
      </w:r>
      <w:r w:rsidR="006544DF">
        <w:rPr>
          <w:rFonts w:ascii="Times New Roman" w:hAnsi="Times New Roman"/>
          <w:sz w:val="28"/>
          <w:szCs w:val="28"/>
        </w:rPr>
        <w:t>Родословная моей семьи</w:t>
      </w:r>
      <w:r>
        <w:rPr>
          <w:rFonts w:ascii="Times New Roman" w:hAnsi="Times New Roman"/>
          <w:sz w:val="28"/>
          <w:szCs w:val="28"/>
        </w:rPr>
        <w:t>»</w:t>
      </w: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</w:t>
      </w:r>
      <w:r w:rsidR="009077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учебный год</w:t>
      </w: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2756A" w:rsidRDefault="00A37536" w:rsidP="00A93AB2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D2B7B">
        <w:rPr>
          <w:rFonts w:ascii="Times New Roman" w:hAnsi="Times New Roman"/>
          <w:sz w:val="28"/>
          <w:szCs w:val="28"/>
        </w:rPr>
        <w:t>Педагог:</w:t>
      </w:r>
      <w:r w:rsidR="00201DC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407F6">
        <w:rPr>
          <w:rFonts w:ascii="Times New Roman" w:hAnsi="Times New Roman"/>
          <w:sz w:val="28"/>
          <w:szCs w:val="28"/>
        </w:rPr>
        <w:t xml:space="preserve">Муртазина Лилия </w:t>
      </w:r>
      <w:proofErr w:type="spellStart"/>
      <w:r w:rsidR="009407F6">
        <w:rPr>
          <w:rFonts w:ascii="Times New Roman" w:hAnsi="Times New Roman"/>
          <w:sz w:val="28"/>
          <w:szCs w:val="28"/>
        </w:rPr>
        <w:t>Мавлидзяновна</w:t>
      </w:r>
      <w:proofErr w:type="spellEnd"/>
    </w:p>
    <w:p w:rsidR="0052756A" w:rsidRDefault="0052756A" w:rsidP="0052756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3EF" w:rsidRDefault="0052756A" w:rsidP="00E0440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56A">
        <w:rPr>
          <w:rFonts w:ascii="Times New Roman" w:hAnsi="Times New Roman"/>
          <w:b/>
          <w:sz w:val="28"/>
          <w:szCs w:val="28"/>
        </w:rPr>
        <w:t xml:space="preserve">1 год обучения - </w:t>
      </w:r>
      <w:r>
        <w:rPr>
          <w:rFonts w:ascii="Times New Roman" w:hAnsi="Times New Roman"/>
          <w:b/>
          <w:sz w:val="28"/>
          <w:szCs w:val="28"/>
        </w:rPr>
        <w:t xml:space="preserve"> 68 ча</w:t>
      </w:r>
      <w:r w:rsidR="00E0440A">
        <w:rPr>
          <w:rFonts w:ascii="Times New Roman" w:hAnsi="Times New Roman"/>
          <w:b/>
          <w:sz w:val="28"/>
          <w:szCs w:val="28"/>
        </w:rPr>
        <w:t>сов</w:t>
      </w:r>
    </w:p>
    <w:p w:rsidR="00D0344D" w:rsidRDefault="00D0344D" w:rsidP="00E0440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44D" w:rsidRPr="00E0440A" w:rsidRDefault="00D0344D" w:rsidP="00E0440A">
      <w:pPr>
        <w:tabs>
          <w:tab w:val="left" w:pos="0"/>
          <w:tab w:val="left" w:pos="284"/>
          <w:tab w:val="left" w:pos="1134"/>
          <w:tab w:val="left" w:pos="1418"/>
          <w:tab w:val="left" w:pos="184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04" w:type="dxa"/>
        <w:tblLook w:val="04A0" w:firstRow="1" w:lastRow="0" w:firstColumn="1" w:lastColumn="0" w:noHBand="0" w:noVBand="1"/>
      </w:tblPr>
      <w:tblGrid>
        <w:gridCol w:w="614"/>
        <w:gridCol w:w="2482"/>
        <w:gridCol w:w="4224"/>
        <w:gridCol w:w="1253"/>
        <w:gridCol w:w="1246"/>
        <w:gridCol w:w="1124"/>
        <w:gridCol w:w="1026"/>
        <w:gridCol w:w="2600"/>
        <w:gridCol w:w="235"/>
      </w:tblGrid>
      <w:tr w:rsidR="00A93AB2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  <w:vMerge w:val="restart"/>
          </w:tcPr>
          <w:p w:rsidR="00A93AB2" w:rsidRPr="005948CB" w:rsidRDefault="00A93AB2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  <w:vMerge w:val="restart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224" w:type="dxa"/>
            <w:vMerge w:val="restart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499" w:type="dxa"/>
            <w:gridSpan w:val="2"/>
            <w:tcBorders>
              <w:right w:val="single" w:sz="4" w:space="0" w:color="auto"/>
            </w:tcBorders>
          </w:tcPr>
          <w:p w:rsidR="00A93AB2" w:rsidRPr="005948CB" w:rsidRDefault="00BB7BE5" w:rsidP="00BB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A93AB2" w:rsidRPr="005948CB" w:rsidRDefault="00A93AB2" w:rsidP="00BB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BE5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600" w:type="dxa"/>
            <w:vMerge w:val="restart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я</w:t>
            </w: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  <w:vMerge/>
          </w:tcPr>
          <w:p w:rsidR="00A93AB2" w:rsidRPr="005948CB" w:rsidRDefault="00A93AB2" w:rsidP="009A3B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24" w:type="dxa"/>
            <w:vMerge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93AB2" w:rsidRPr="005948CB" w:rsidRDefault="00A93AB2" w:rsidP="00A9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93AB2" w:rsidRPr="005948CB" w:rsidRDefault="00A93AB2" w:rsidP="00A9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00" w:type="dxa"/>
            <w:vMerge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ренинг исследовательских способностей (15 ч)</w:t>
            </w: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то такое исследование? Методы исследования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Выбор разработка  темы проекта. Понятие «Род», «Поколение», «Родословная», «Генеалогия».  Рефлексия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усство задавать вопросы. Как задавать вопросы? Учимся выделять главное и второстепенное.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надсистем и подсистем для «</w:t>
            </w:r>
            <w:proofErr w:type="spellStart"/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девятиэкранки</w:t>
            </w:r>
            <w:proofErr w:type="spellEnd"/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кусство задавать вопросы. Как задавать вопросы? Учимся выделять главное и второстепенное.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семь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9A3B93">
        <w:trPr>
          <w:trHeight w:val="146"/>
        </w:trPr>
        <w:tc>
          <w:tcPr>
            <w:tcW w:w="614" w:type="dxa"/>
            <w:tcBorders>
              <w:top w:val="nil"/>
            </w:tcBorders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sz w:val="28"/>
                <w:szCs w:val="28"/>
              </w:rPr>
              <w:t>Как работать с книгой?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семьи</w:t>
            </w:r>
          </w:p>
        </w:tc>
        <w:tc>
          <w:tcPr>
            <w:tcW w:w="1253" w:type="dxa"/>
            <w:tcBorders>
              <w:top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  <w:tc>
          <w:tcPr>
            <w:tcW w:w="1246" w:type="dxa"/>
            <w:tcBorders>
              <w:top w:val="nil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работать с книгой?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зникновение семь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иск необходимой для исследования информации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Возникновение имён и фамилий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льтура мышления. Работа с информацией.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Семья в сказках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1.1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1.10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мся вырабатывать гипотезы. Учимся высказы­вать суждения, делать умозаключения и выводы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и увлечения семьи прошлого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мся вырабатывать гипотезы. Учимся высказы­вать суждения, делать умозаключения и выводы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Наши сказки о семье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мся оценивать идеи, выделять главное и второстепенное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Наши сказки о семье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имся оценивать идеи, выделять главное и второстепенное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Семья в произведениях поэтов и писателей</w:t>
            </w:r>
          </w:p>
        </w:tc>
        <w:tc>
          <w:tcPr>
            <w:tcW w:w="1253" w:type="dxa"/>
          </w:tcPr>
          <w:p w:rsidR="00106EB8" w:rsidRPr="005948CB" w:rsidRDefault="00106EB8" w:rsidP="008209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выявлять проблемы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ья в произведениях поэтов и </w:t>
            </w: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сателей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4.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106EB8" w:rsidP="00A93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ние выявлять проблемы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Пословицы о семье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планировать исследования и проекты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Тайны наших имён и фамилий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сделать сообщение о результатах исследования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Профессии в нашей семье</w:t>
            </w:r>
          </w:p>
        </w:tc>
        <w:tc>
          <w:tcPr>
            <w:tcW w:w="1253" w:type="dxa"/>
          </w:tcPr>
          <w:p w:rsidR="00106EB8" w:rsidRPr="005948CB" w:rsidRDefault="00106EB8" w:rsidP="008209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5. 1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8209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8209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8209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амостоятельная исследовательская практика (15 ч)</w:t>
            </w: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проблемы и выбор темы собственно­го исследования ил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Профессии в нашей семье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проблемы и выбор темы собственно­го исследования ил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День рождения нашей семь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6D1036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проблемы и выбор темы собственно­го исследования или проекта</w:t>
            </w:r>
          </w:p>
          <w:p w:rsidR="00106EB8" w:rsidRPr="005948CB" w:rsidRDefault="00106EB8" w:rsidP="006D10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Календарь дней рождений в нашей семье</w:t>
            </w:r>
          </w:p>
        </w:tc>
        <w:tc>
          <w:tcPr>
            <w:tcW w:w="1253" w:type="dxa"/>
          </w:tcPr>
          <w:p w:rsidR="00106EB8" w:rsidRDefault="009A3B93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  <w:p w:rsidR="009A3B93" w:rsidRPr="005948CB" w:rsidRDefault="009A3B93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по планированию собственного исследования ил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Семейные традиции и увлечения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6.0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0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бота по планированию собственного исследования или </w:t>
            </w: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Семейные традиции и увлечения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по планированию собственного исследования ил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Герб и девиз моей семь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пресс-исследование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Герб и девиз моей семь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-конференция по итогам экспресс-исследования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Древо жизн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6.0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03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452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ини-конференция по итогам экспресс-исследования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Древо жизн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2.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онная работа по проведению самостоятельных исследований и подготовке проектов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Имена и фамилии будущего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9.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онная работа по проведению самостоятельных исследований и подготовке проектов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Образование и численность семьи будущего.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255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онная работа по проведению самостоятельных исследований и подготовке проектов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Занятия и увлечения семьи будущего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.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0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82" w:type="dxa"/>
            <w:vMerge w:val="restart"/>
            <w:tcBorders>
              <w:top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онная работа по проведению самостоятельных исследований и подготовке проектов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Семейные традиции и праздники в будущем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9.04</w:t>
            </w:r>
          </w:p>
        </w:tc>
        <w:tc>
          <w:tcPr>
            <w:tcW w:w="1246" w:type="dxa"/>
            <w:tcBorders>
              <w:top w:val="single" w:sz="4" w:space="0" w:color="auto"/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подготовиться к презентаци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Профессии в семье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2" w:type="dxa"/>
            <w:vMerge/>
            <w:tcBorders>
              <w:top w:val="nil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к подготовиться к презентации проекта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Письмо семье 22 века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82" w:type="dxa"/>
            <w:vMerge w:val="restart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сследовательской деятельности (4 ч)</w:t>
            </w: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проблемы и выбор темы собственного исследования.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Написание сценария.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201DC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ультационная работа по планированию </w:t>
            </w:r>
            <w:proofErr w:type="gramStart"/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 про­ведению</w:t>
            </w:r>
            <w:proofErr w:type="gramEnd"/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амостоятельных исследований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Разучивание и репетиция.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7.0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6222C9" w:rsidP="00E008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0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E008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6222C9" w:rsidP="00E008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106EB8" w:rsidRPr="005948CB" w:rsidRDefault="00106EB8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82" w:type="dxa"/>
            <w:vMerge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106EB8" w:rsidRPr="005948CB" w:rsidRDefault="00106EB8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ультационная работа по планированию </w:t>
            </w:r>
            <w:proofErr w:type="gramStart"/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 про­ведению</w:t>
            </w:r>
            <w:proofErr w:type="gramEnd"/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амостоятельных исследований</w:t>
            </w:r>
          </w:p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Составление страниц книги</w:t>
            </w:r>
          </w:p>
        </w:tc>
        <w:tc>
          <w:tcPr>
            <w:tcW w:w="1253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0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106EB8" w:rsidRPr="005948CB" w:rsidRDefault="00BB2451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106EB8" w:rsidRPr="005948CB" w:rsidRDefault="00BB2451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  <w:tc>
          <w:tcPr>
            <w:tcW w:w="2600" w:type="dxa"/>
          </w:tcPr>
          <w:p w:rsidR="00106EB8" w:rsidRPr="005948CB" w:rsidRDefault="00106EB8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06EB8" w:rsidRPr="005948CB" w:rsidTr="00106EB8">
        <w:trPr>
          <w:gridAfter w:val="1"/>
          <w:wAfter w:w="235" w:type="dxa"/>
          <w:trHeight w:val="146"/>
        </w:trPr>
        <w:tc>
          <w:tcPr>
            <w:tcW w:w="614" w:type="dxa"/>
          </w:tcPr>
          <w:p w:rsidR="00A93AB2" w:rsidRPr="005948CB" w:rsidRDefault="00A93AB2" w:rsidP="009A3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482" w:type="dxa"/>
            <w:tcBorders>
              <w:top w:val="nil"/>
            </w:tcBorders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A93AB2" w:rsidRPr="005948CB" w:rsidRDefault="00BD566D" w:rsidP="0052756A">
            <w:pPr>
              <w:rPr>
                <w:sz w:val="28"/>
                <w:szCs w:val="28"/>
              </w:rPr>
            </w:pPr>
            <w:r w:rsidRPr="005948C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щита собственных исследовательских работ и творческих проектов</w:t>
            </w:r>
          </w:p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sz w:val="28"/>
                <w:szCs w:val="28"/>
              </w:rPr>
              <w:t>Презентация  классного проекта</w:t>
            </w:r>
          </w:p>
        </w:tc>
        <w:tc>
          <w:tcPr>
            <w:tcW w:w="1253" w:type="dxa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93AB2" w:rsidRPr="005948CB" w:rsidRDefault="00BB2451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93AB2" w:rsidRPr="005948CB" w:rsidRDefault="00253CD3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8CB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A93AB2" w:rsidRPr="005948CB" w:rsidRDefault="00BB2451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2600" w:type="dxa"/>
          </w:tcPr>
          <w:p w:rsidR="00A93AB2" w:rsidRPr="005948CB" w:rsidRDefault="00A93AB2" w:rsidP="005275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6D2F" w:rsidRPr="005948CB" w:rsidRDefault="00DE6D2F" w:rsidP="00ED2B7B"/>
    <w:p w:rsidR="00374513" w:rsidRPr="005948CB" w:rsidRDefault="00374513" w:rsidP="00374513">
      <w:pPr>
        <w:jc w:val="center"/>
      </w:pPr>
    </w:p>
    <w:sectPr w:rsidR="00374513" w:rsidRPr="005948CB" w:rsidSect="00A93A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1FC4"/>
    <w:multiLevelType w:val="multilevel"/>
    <w:tmpl w:val="B9CAF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bullet"/>
      <w:lvlText w:val="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8D5"/>
    <w:rsid w:val="000F5AB0"/>
    <w:rsid w:val="00106EB8"/>
    <w:rsid w:val="00201DC2"/>
    <w:rsid w:val="00253CD3"/>
    <w:rsid w:val="00374513"/>
    <w:rsid w:val="00404DC3"/>
    <w:rsid w:val="004300F0"/>
    <w:rsid w:val="0052756A"/>
    <w:rsid w:val="005763EF"/>
    <w:rsid w:val="005948CB"/>
    <w:rsid w:val="005C5978"/>
    <w:rsid w:val="005C720D"/>
    <w:rsid w:val="006222C9"/>
    <w:rsid w:val="00643251"/>
    <w:rsid w:val="006544DF"/>
    <w:rsid w:val="0068504A"/>
    <w:rsid w:val="006C0390"/>
    <w:rsid w:val="006D1036"/>
    <w:rsid w:val="008209A9"/>
    <w:rsid w:val="00832F13"/>
    <w:rsid w:val="00907795"/>
    <w:rsid w:val="009407F6"/>
    <w:rsid w:val="009768D5"/>
    <w:rsid w:val="009A3B93"/>
    <w:rsid w:val="00A37536"/>
    <w:rsid w:val="00A93AB2"/>
    <w:rsid w:val="00AC2F08"/>
    <w:rsid w:val="00B11B1B"/>
    <w:rsid w:val="00B87DC6"/>
    <w:rsid w:val="00BB2451"/>
    <w:rsid w:val="00BB7BE5"/>
    <w:rsid w:val="00BD566D"/>
    <w:rsid w:val="00D0344D"/>
    <w:rsid w:val="00D93287"/>
    <w:rsid w:val="00DE6D2F"/>
    <w:rsid w:val="00E008E5"/>
    <w:rsid w:val="00E0440A"/>
    <w:rsid w:val="00E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B3FA2-0DD2-4BCC-978D-8A3F3C89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04A"/>
  </w:style>
  <w:style w:type="paragraph" w:styleId="1">
    <w:name w:val="heading 1"/>
    <w:basedOn w:val="a"/>
    <w:next w:val="a"/>
    <w:link w:val="10"/>
    <w:uiPriority w:val="99"/>
    <w:qFormat/>
    <w:rsid w:val="009768D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8D5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9768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a3">
    <w:name w:val="Table Grid"/>
    <w:basedOn w:val="a1"/>
    <w:rsid w:val="009768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9768D5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9768D5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4">
    <w:name w:val="Заголовок №4_"/>
    <w:basedOn w:val="a0"/>
    <w:link w:val="40"/>
    <w:rsid w:val="009768D5"/>
    <w:rPr>
      <w:rFonts w:ascii="Malgun Gothic" w:eastAsia="Malgun Gothic" w:hAnsi="Malgun Gothic" w:cs="Malgun Gothic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768D5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9768D5"/>
    <w:pPr>
      <w:widowControl w:val="0"/>
      <w:shd w:val="clear" w:color="auto" w:fill="FFFFFF"/>
      <w:spacing w:before="960" w:after="120" w:line="0" w:lineRule="atLeast"/>
      <w:jc w:val="center"/>
      <w:outlineLvl w:val="3"/>
    </w:pPr>
    <w:rPr>
      <w:rFonts w:ascii="Malgun Gothic" w:eastAsia="Malgun Gothic" w:hAnsi="Malgun Gothic" w:cs="Malgun Gothic"/>
      <w:sz w:val="23"/>
      <w:szCs w:val="23"/>
    </w:rPr>
  </w:style>
  <w:style w:type="paragraph" w:customStyle="1" w:styleId="21">
    <w:name w:val="Основной текст (2)"/>
    <w:basedOn w:val="a"/>
    <w:link w:val="20"/>
    <w:rsid w:val="009768D5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styleId="a5">
    <w:name w:val="List Paragraph"/>
    <w:basedOn w:val="a"/>
    <w:uiPriority w:val="34"/>
    <w:qFormat/>
    <w:rsid w:val="0052756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DD55-F0F5-4788-B711-D796663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рогимназия "Сообщество"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Лилия Муртазина</cp:lastModifiedBy>
  <cp:revision>25</cp:revision>
  <cp:lastPrinted>2014-12-07T07:56:00Z</cp:lastPrinted>
  <dcterms:created xsi:type="dcterms:W3CDTF">2014-11-20T08:03:00Z</dcterms:created>
  <dcterms:modified xsi:type="dcterms:W3CDTF">2015-08-13T15:21:00Z</dcterms:modified>
</cp:coreProperties>
</file>